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31294">
              <w:rPr>
                <w:rFonts w:ascii="Times New Roman" w:hAnsi="Times New Roman" w:cs="Times New Roman"/>
                <w:color w:val="000000"/>
              </w:rPr>
              <w:t>08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129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12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50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0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D7B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4931CE-0A64-4034-8C91-EB3D22FB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3D1A-20FF-4E81-9D2A-4C49C98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